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D5" w:rsidRPr="001C2D4B" w:rsidRDefault="00421BD5" w:rsidP="00421B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21BD5" w:rsidRPr="001C2D4B" w:rsidRDefault="00421BD5" w:rsidP="00421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421BD5" w:rsidRPr="001C2D4B" w:rsidRDefault="00421BD5" w:rsidP="00421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21BD5" w:rsidRPr="001C2D4B" w:rsidRDefault="00421BD5" w:rsidP="00421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21BD5" w:rsidRPr="001C2D4B" w:rsidRDefault="00421BD5" w:rsidP="00421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BD5" w:rsidRPr="001C2D4B" w:rsidRDefault="003C7036" w:rsidP="00421B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2021</w:t>
      </w:r>
      <w:r w:rsidR="00421BD5">
        <w:rPr>
          <w:rFonts w:ascii="Times New Roman" w:hAnsi="Times New Roman"/>
          <w:sz w:val="28"/>
          <w:szCs w:val="28"/>
        </w:rPr>
        <w:t xml:space="preserve"> г.</w:t>
      </w:r>
      <w:r w:rsidR="00421BD5" w:rsidRPr="001C2D4B">
        <w:rPr>
          <w:rFonts w:ascii="Times New Roman" w:hAnsi="Times New Roman"/>
          <w:sz w:val="28"/>
          <w:szCs w:val="28"/>
        </w:rPr>
        <w:t xml:space="preserve">     </w:t>
      </w:r>
      <w:r w:rsidR="00421BD5">
        <w:rPr>
          <w:rFonts w:ascii="Times New Roman" w:hAnsi="Times New Roman"/>
          <w:sz w:val="28"/>
          <w:szCs w:val="28"/>
        </w:rPr>
        <w:t xml:space="preserve">      </w:t>
      </w:r>
      <w:r w:rsidR="003C78EF">
        <w:rPr>
          <w:rFonts w:ascii="Times New Roman" w:hAnsi="Times New Roman"/>
          <w:sz w:val="28"/>
          <w:szCs w:val="28"/>
        </w:rPr>
        <w:t xml:space="preserve">          </w:t>
      </w:r>
      <w:r w:rsidR="00421BD5">
        <w:rPr>
          <w:rFonts w:ascii="Times New Roman" w:hAnsi="Times New Roman"/>
          <w:sz w:val="28"/>
          <w:szCs w:val="28"/>
        </w:rPr>
        <w:t xml:space="preserve">     </w:t>
      </w:r>
      <w:r w:rsidR="00421BD5" w:rsidRPr="001C2D4B">
        <w:rPr>
          <w:rFonts w:ascii="Times New Roman" w:hAnsi="Times New Roman"/>
          <w:sz w:val="28"/>
          <w:szCs w:val="28"/>
        </w:rPr>
        <w:t xml:space="preserve">г. Георгиевск             </w:t>
      </w:r>
      <w:r w:rsidR="003C78EF">
        <w:rPr>
          <w:rFonts w:ascii="Times New Roman" w:hAnsi="Times New Roman"/>
          <w:sz w:val="28"/>
          <w:szCs w:val="28"/>
        </w:rPr>
        <w:t xml:space="preserve">  </w:t>
      </w:r>
      <w:r w:rsidR="00421BD5" w:rsidRPr="001C2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21BD5">
        <w:rPr>
          <w:rFonts w:ascii="Times New Roman" w:hAnsi="Times New Roman"/>
          <w:sz w:val="28"/>
          <w:szCs w:val="28"/>
        </w:rPr>
        <w:t xml:space="preserve">           </w:t>
      </w:r>
      <w:r w:rsidR="00421BD5" w:rsidRPr="001C2D4B">
        <w:rPr>
          <w:rFonts w:ascii="Times New Roman" w:hAnsi="Times New Roman"/>
          <w:sz w:val="28"/>
          <w:szCs w:val="28"/>
        </w:rPr>
        <w:t xml:space="preserve">    </w:t>
      </w:r>
      <w:r w:rsidR="00421BD5">
        <w:rPr>
          <w:rFonts w:ascii="Times New Roman" w:hAnsi="Times New Roman"/>
          <w:sz w:val="28"/>
          <w:szCs w:val="28"/>
        </w:rPr>
        <w:t xml:space="preserve">    </w:t>
      </w:r>
      <w:r w:rsidR="00421BD5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:rsidR="0050081E" w:rsidRDefault="0050081E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036" w:rsidRPr="008E5556" w:rsidRDefault="003C7036" w:rsidP="003C70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, утвержденное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</w:p>
    <w:p w:rsidR="001D7009" w:rsidRDefault="001D7009" w:rsidP="004567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FF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3C7036">
        <w:rPr>
          <w:rFonts w:ascii="Times New Roman" w:hAnsi="Times New Roman"/>
          <w:sz w:val="28"/>
          <w:szCs w:val="28"/>
        </w:rPr>
        <w:t>Федеральным законом</w:t>
      </w:r>
      <w:r w:rsidR="00912060">
        <w:rPr>
          <w:rFonts w:ascii="Times New Roman" w:hAnsi="Times New Roman"/>
          <w:sz w:val="28"/>
          <w:szCs w:val="28"/>
        </w:rPr>
        <w:t xml:space="preserve"> </w:t>
      </w:r>
      <w:r w:rsidR="00FF4F62">
        <w:rPr>
          <w:rFonts w:ascii="Times New Roman" w:hAnsi="Times New Roman"/>
          <w:sz w:val="28"/>
          <w:szCs w:val="28"/>
        </w:rPr>
        <w:t xml:space="preserve">от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06.10.2003</w:t>
      </w:r>
      <w:r w:rsidR="00C5296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 xml:space="preserve">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</w:t>
      </w:r>
      <w:r w:rsidR="00FF4F62">
        <w:rPr>
          <w:rFonts w:ascii="Times New Roman" w:hAnsi="Times New Roman"/>
          <w:sz w:val="28"/>
          <w:szCs w:val="28"/>
        </w:rPr>
        <w:t>рации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Pr="003E1FC2">
        <w:rPr>
          <w:rFonts w:ascii="Times New Roman" w:hAnsi="Times New Roman"/>
          <w:sz w:val="28"/>
          <w:szCs w:val="28"/>
        </w:rPr>
        <w:t>статей 5</w:t>
      </w:r>
      <w:r w:rsidR="003E1FC2" w:rsidRPr="003E1FC2">
        <w:rPr>
          <w:rFonts w:ascii="Times New Roman" w:hAnsi="Times New Roman"/>
          <w:sz w:val="28"/>
          <w:szCs w:val="28"/>
        </w:rPr>
        <w:t>7, 6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421BD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036" w:rsidRDefault="003C7036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A03">
        <w:rPr>
          <w:rFonts w:ascii="Times New Roman" w:hAnsi="Times New Roman"/>
          <w:sz w:val="28"/>
          <w:szCs w:val="28"/>
        </w:rPr>
        <w:t xml:space="preserve">1. </w:t>
      </w:r>
      <w:r w:rsidRPr="00F04A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, утвержденное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 «</w:t>
      </w:r>
      <w:r w:rsidRPr="00ED0377">
        <w:rPr>
          <w:rFonts w:ascii="Times New Roman" w:hAnsi="Times New Roman"/>
          <w:sz w:val="28"/>
          <w:szCs w:val="28"/>
        </w:rPr>
        <w:t>О торговой деятельност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F52">
        <w:rPr>
          <w:rFonts w:ascii="Times New Roman" w:hAnsi="Times New Roman"/>
          <w:sz w:val="28"/>
          <w:szCs w:val="28"/>
        </w:rPr>
        <w:t xml:space="preserve">территории Георгиевского городского округа Ставропольского края» (с </w:t>
      </w:r>
      <w:r w:rsidRPr="00F707DC">
        <w:rPr>
          <w:rFonts w:ascii="Times New Roman" w:hAnsi="Times New Roman"/>
          <w:sz w:val="28"/>
          <w:szCs w:val="28"/>
        </w:rPr>
        <w:t>изменениями, внесенными постановлениями администрации Георгиевского городского округа Ставропольс</w:t>
      </w:r>
      <w:r>
        <w:rPr>
          <w:rFonts w:ascii="Times New Roman" w:hAnsi="Times New Roman"/>
          <w:sz w:val="28"/>
          <w:szCs w:val="28"/>
        </w:rPr>
        <w:t xml:space="preserve">кого края от 21 августа 2019 г. </w:t>
      </w:r>
      <w:r w:rsidRPr="00F707DC">
        <w:rPr>
          <w:rFonts w:ascii="Times New Roman" w:hAnsi="Times New Roman"/>
          <w:sz w:val="28"/>
          <w:szCs w:val="28"/>
        </w:rPr>
        <w:t xml:space="preserve">№ 2721, от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707DC">
        <w:rPr>
          <w:rFonts w:ascii="Times New Roman" w:hAnsi="Times New Roman"/>
          <w:sz w:val="28"/>
          <w:szCs w:val="28"/>
        </w:rPr>
        <w:t>11 октября 2019 г. № 328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07DC">
        <w:rPr>
          <w:rFonts w:ascii="Times New Roman" w:hAnsi="Times New Roman"/>
          <w:sz w:val="28"/>
          <w:szCs w:val="28"/>
        </w:rPr>
        <w:t>от 30 января 2020 г. № 168</w:t>
      </w:r>
      <w:r w:rsidR="004D2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18 июня 2020 г. </w:t>
      </w:r>
      <w:r w:rsidR="004D2FC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1384</w:t>
      </w:r>
      <w:r w:rsidR="004D2FC7">
        <w:rPr>
          <w:rFonts w:ascii="Times New Roman" w:hAnsi="Times New Roman"/>
          <w:sz w:val="28"/>
          <w:szCs w:val="28"/>
        </w:rPr>
        <w:t xml:space="preserve"> и от 02 июня 2021 г. № 1700</w:t>
      </w:r>
      <w:r w:rsidRPr="00F707DC">
        <w:rPr>
          <w:rFonts w:ascii="Times New Roman" w:hAnsi="Times New Roman"/>
          <w:sz w:val="28"/>
          <w:szCs w:val="28"/>
        </w:rPr>
        <w:t>), следующие изменения:</w:t>
      </w:r>
    </w:p>
    <w:p w:rsidR="00B7325B" w:rsidRDefault="00E818F2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десятый пункта 1.5 признать утратившим силу.</w:t>
      </w:r>
    </w:p>
    <w:p w:rsidR="00225EB5" w:rsidRDefault="00225EB5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2.4:</w:t>
      </w:r>
    </w:p>
    <w:p w:rsidR="00225EB5" w:rsidRDefault="00225EB5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В абзаце первом слово «вида» заменить словом «типа».</w:t>
      </w:r>
    </w:p>
    <w:p w:rsidR="00E2461A" w:rsidRDefault="00E2461A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Подпункт 5 изложить в следующей редакции:</w:t>
      </w:r>
    </w:p>
    <w:p w:rsidR="00E2461A" w:rsidRDefault="00E2461A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 открытая площадка, выносное холодильное оборудование – 1 год».</w:t>
      </w:r>
    </w:p>
    <w:p w:rsidR="00E2461A" w:rsidRDefault="00E2461A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абзаце третьем пункта 3.3 слово «вид» заменить словом «тип».</w:t>
      </w:r>
    </w:p>
    <w:p w:rsidR="00480A42" w:rsidRDefault="00480A42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одпункте 5 пункта 3.4 слова «сезонного кафе (площадки)» заменить словами «открытой площадки, используемой в целях оказания услуг общественного питания».</w:t>
      </w:r>
    </w:p>
    <w:p w:rsidR="00122E48" w:rsidRDefault="00122E48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 В подпункте 1 пункта 3.5 исключить слова «, крестьянско – фермерских хозяйств».</w:t>
      </w:r>
    </w:p>
    <w:p w:rsidR="00122E48" w:rsidRDefault="00122E48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подпункте 5 пункта 3.8 </w:t>
      </w:r>
      <w:r>
        <w:rPr>
          <w:rFonts w:ascii="Times New Roman" w:hAnsi="Times New Roman"/>
          <w:sz w:val="28"/>
          <w:szCs w:val="28"/>
        </w:rPr>
        <w:t>слово «вид» заменить словом «тип».</w:t>
      </w:r>
    </w:p>
    <w:p w:rsidR="002D2EDB" w:rsidRDefault="002D2EDB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одпункте 3.9.3 пункта 3.9:</w:t>
      </w:r>
    </w:p>
    <w:p w:rsidR="002D2EDB" w:rsidRDefault="002D2EDB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1. В абзаце первом слово «видов» заменить словом «типов».</w:t>
      </w:r>
    </w:p>
    <w:p w:rsidR="002D2EDB" w:rsidRDefault="00963765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2. Подпункт 6 признать утратившим силу.</w:t>
      </w:r>
    </w:p>
    <w:p w:rsidR="00963765" w:rsidRDefault="00963765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 подпункте 4 пункта 4.7 </w:t>
      </w:r>
      <w:r>
        <w:rPr>
          <w:rFonts w:ascii="Times New Roman" w:hAnsi="Times New Roman"/>
          <w:sz w:val="28"/>
          <w:szCs w:val="28"/>
        </w:rPr>
        <w:t>слово «вид» заменить словом «тип».</w:t>
      </w:r>
    </w:p>
    <w:p w:rsidR="00963765" w:rsidRDefault="00963765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В пункте 1 </w:t>
      </w:r>
      <w:r w:rsidR="002D352E">
        <w:rPr>
          <w:rFonts w:ascii="Times New Roman" w:hAnsi="Times New Roman"/>
          <w:sz w:val="28"/>
          <w:szCs w:val="28"/>
        </w:rPr>
        <w:t xml:space="preserve">приложения 1 </w:t>
      </w: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» заменить словом «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п».</w:t>
      </w:r>
    </w:p>
    <w:p w:rsidR="0030523A" w:rsidRDefault="0030523A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В приложении 2 «Номенклатура специализаций нестационарных объектов»:</w:t>
      </w:r>
    </w:p>
    <w:p w:rsidR="0030523A" w:rsidRDefault="0030523A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 В строке 8 слова «Ёлочный базар» заменить словами «Деревья хвойных пород».</w:t>
      </w:r>
    </w:p>
    <w:p w:rsidR="0030523A" w:rsidRDefault="0030523A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2 В строке 13 слово «Печать» заменить словами «Печатная продукция».</w:t>
      </w:r>
    </w:p>
    <w:p w:rsidR="006D171B" w:rsidRDefault="006D171B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В пункте 1 приложения 3 слово «Вид» заменить словом «Тип».</w:t>
      </w:r>
    </w:p>
    <w:p w:rsidR="006D171B" w:rsidRDefault="006D171B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В приложении 4 слов «вид» заменить словом «тип».</w:t>
      </w:r>
    </w:p>
    <w:p w:rsidR="00D665DB" w:rsidRDefault="00D665DB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В приложении 5:</w:t>
      </w:r>
    </w:p>
    <w:p w:rsidR="00D665DB" w:rsidRDefault="00D665DB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1. Слово «видов» заменить словом «типов», </w:t>
      </w:r>
      <w:r>
        <w:rPr>
          <w:rFonts w:ascii="Times New Roman" w:hAnsi="Times New Roman"/>
          <w:sz w:val="28"/>
          <w:szCs w:val="28"/>
        </w:rPr>
        <w:t>слово «вид» заменить словом «тип».</w:t>
      </w:r>
    </w:p>
    <w:p w:rsidR="00966AA7" w:rsidRDefault="00966AA7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2. В таблице «Базовая цена за право размещения нестационарного объекта, руб/мес.» </w:t>
      </w:r>
      <w:r w:rsidR="00321499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1:</w:t>
      </w:r>
    </w:p>
    <w:p w:rsidR="00321499" w:rsidRDefault="00321499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2.1. Строку 5 изложить в следующей редакции:</w:t>
      </w:r>
    </w:p>
    <w:p w:rsidR="00321499" w:rsidRDefault="00321499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5685"/>
        <w:gridCol w:w="3179"/>
      </w:tblGrid>
      <w:tr w:rsidR="005446B7" w:rsidTr="00D83860">
        <w:trPr>
          <w:jc w:val="center"/>
        </w:trPr>
        <w:tc>
          <w:tcPr>
            <w:tcW w:w="706" w:type="dxa"/>
            <w:vAlign w:val="center"/>
          </w:tcPr>
          <w:p w:rsidR="005446B7" w:rsidRDefault="005446B7" w:rsidP="00D8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</w:t>
            </w:r>
          </w:p>
        </w:tc>
        <w:tc>
          <w:tcPr>
            <w:tcW w:w="5685" w:type="dxa"/>
          </w:tcPr>
          <w:p w:rsidR="005446B7" w:rsidRDefault="005446B7" w:rsidP="00D83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ая площадка со специализацией «Общественное питание» </w:t>
            </w:r>
          </w:p>
        </w:tc>
        <w:tc>
          <w:tcPr>
            <w:tcW w:w="3179" w:type="dxa"/>
            <w:vAlign w:val="center"/>
          </w:tcPr>
          <w:p w:rsidR="005446B7" w:rsidRDefault="005446B7" w:rsidP="00D8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,00».</w:t>
            </w:r>
          </w:p>
        </w:tc>
      </w:tr>
    </w:tbl>
    <w:p w:rsidR="005446B7" w:rsidRDefault="005446B7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F47" w:rsidRDefault="00162F47" w:rsidP="00162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2.2</w:t>
      </w:r>
      <w:r>
        <w:rPr>
          <w:rFonts w:ascii="Times New Roman" w:hAnsi="Times New Roman"/>
          <w:sz w:val="28"/>
          <w:szCs w:val="28"/>
        </w:rPr>
        <w:t xml:space="preserve">. Строку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62F47" w:rsidRDefault="00162F47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5685"/>
        <w:gridCol w:w="3179"/>
      </w:tblGrid>
      <w:tr w:rsidR="00047781" w:rsidTr="00D83860">
        <w:trPr>
          <w:jc w:val="center"/>
        </w:trPr>
        <w:tc>
          <w:tcPr>
            <w:tcW w:w="706" w:type="dxa"/>
            <w:vAlign w:val="center"/>
          </w:tcPr>
          <w:p w:rsidR="00047781" w:rsidRDefault="00047781" w:rsidP="00D8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.</w:t>
            </w:r>
          </w:p>
        </w:tc>
        <w:tc>
          <w:tcPr>
            <w:tcW w:w="5685" w:type="dxa"/>
          </w:tcPr>
          <w:p w:rsidR="00047781" w:rsidRDefault="00047781" w:rsidP="00D83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площадка (кроме специализации «Общественное питание»)</w:t>
            </w:r>
          </w:p>
        </w:tc>
        <w:tc>
          <w:tcPr>
            <w:tcW w:w="3179" w:type="dxa"/>
            <w:vAlign w:val="center"/>
          </w:tcPr>
          <w:p w:rsidR="00047781" w:rsidRDefault="00047781" w:rsidP="00D83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47781" w:rsidRDefault="00047781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781" w:rsidRDefault="000542FD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В приложении 6</w:t>
      </w:r>
      <w:r w:rsidR="008A4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</w:t>
      </w:r>
      <w:r w:rsidR="008A4674">
        <w:rPr>
          <w:rFonts w:ascii="Times New Roman" w:hAnsi="Times New Roman"/>
          <w:sz w:val="28"/>
          <w:szCs w:val="28"/>
        </w:rPr>
        <w:t xml:space="preserve"> «Вид» заменить словом «Тип»</w:t>
      </w:r>
      <w:r w:rsidR="00E85AB2">
        <w:rPr>
          <w:rFonts w:ascii="Times New Roman" w:hAnsi="Times New Roman"/>
          <w:sz w:val="28"/>
          <w:szCs w:val="28"/>
        </w:rPr>
        <w:t>.</w:t>
      </w:r>
    </w:p>
    <w:p w:rsidR="00E85AB2" w:rsidRDefault="00E85AB2" w:rsidP="003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AB2" w:rsidRDefault="00E85AB2" w:rsidP="00E8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дпункт 1.2 постановления администрации Георгиевского городского округа Ставропольского края от 30 января 2020 г. № 168 «</w:t>
      </w:r>
      <w:r w:rsidRPr="008E555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, утвержденное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».</w:t>
      </w:r>
    </w:p>
    <w:p w:rsidR="006553A8" w:rsidRPr="007703F4" w:rsidRDefault="006553A8" w:rsidP="007703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B5F" w:rsidRPr="007703F4" w:rsidRDefault="00F84B5F" w:rsidP="00E8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F4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 w:rsidR="00E85AB2">
        <w:rPr>
          <w:rFonts w:ascii="Times New Roman" w:hAnsi="Times New Roman"/>
          <w:sz w:val="28"/>
          <w:szCs w:val="28"/>
        </w:rPr>
        <w:t xml:space="preserve">первого </w:t>
      </w:r>
      <w:r w:rsidRPr="007703F4">
        <w:rPr>
          <w:rFonts w:ascii="Times New Roman" w:hAnsi="Times New Roman"/>
          <w:sz w:val="28"/>
          <w:szCs w:val="28"/>
        </w:rPr>
        <w:t>заместителя главы администрации Георгиевского городского округа Ставропольского края</w:t>
      </w:r>
      <w:r w:rsidRPr="007703F4">
        <w:rPr>
          <w:rFonts w:ascii="Times New Roman" w:hAnsi="Times New Roman"/>
          <w:color w:val="000000"/>
          <w:sz w:val="28"/>
          <w:szCs w:val="28"/>
        </w:rPr>
        <w:t xml:space="preserve"> Феодосиа</w:t>
      </w:r>
      <w:r w:rsidRPr="007703F4">
        <w:rPr>
          <w:rFonts w:ascii="Times New Roman" w:hAnsi="Times New Roman"/>
          <w:sz w:val="28"/>
          <w:szCs w:val="28"/>
        </w:rPr>
        <w:t>ди</w:t>
      </w:r>
      <w:r w:rsidR="00B21910">
        <w:rPr>
          <w:rFonts w:ascii="Times New Roman" w:hAnsi="Times New Roman"/>
          <w:sz w:val="28"/>
          <w:szCs w:val="28"/>
        </w:rPr>
        <w:t xml:space="preserve"> А.Е</w:t>
      </w:r>
      <w:r w:rsidRPr="007703F4">
        <w:rPr>
          <w:rFonts w:ascii="Times New Roman" w:hAnsi="Times New Roman"/>
          <w:sz w:val="28"/>
          <w:szCs w:val="28"/>
        </w:rPr>
        <w:t>.</w:t>
      </w:r>
    </w:p>
    <w:p w:rsidR="00F84B5F" w:rsidRPr="007703F4" w:rsidRDefault="00F84B5F" w:rsidP="007703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703F4"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вступает в силу со дня его официального опубликования. </w:t>
      </w:r>
    </w:p>
    <w:p w:rsidR="00F84B5F" w:rsidRPr="007703F4" w:rsidRDefault="00F84B5F" w:rsidP="007703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B5F" w:rsidRPr="007703F4" w:rsidRDefault="00F84B5F" w:rsidP="007703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B5F" w:rsidRPr="007703F4" w:rsidRDefault="00F84B5F" w:rsidP="007703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A45" w:rsidRPr="00212793" w:rsidRDefault="000C0A45" w:rsidP="000C0A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212793">
        <w:rPr>
          <w:rFonts w:ascii="Times New Roman" w:eastAsia="Arial Unicode MS" w:hAnsi="Times New Roman"/>
          <w:sz w:val="28"/>
          <w:szCs w:val="28"/>
        </w:rPr>
        <w:t>Глава</w:t>
      </w:r>
    </w:p>
    <w:p w:rsidR="000C0A45" w:rsidRPr="00212793" w:rsidRDefault="000C0A45" w:rsidP="000C0A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Георгиевского городского округа</w:t>
      </w:r>
    </w:p>
    <w:p w:rsidR="000C0A45" w:rsidRDefault="000C0A45" w:rsidP="000C0A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212793">
        <w:rPr>
          <w:rFonts w:ascii="Times New Roman" w:eastAsia="Arial Unicode MS" w:hAnsi="Times New Roman"/>
          <w:sz w:val="28"/>
          <w:szCs w:val="28"/>
        </w:rPr>
        <w:t xml:space="preserve">Ставропольского края                                 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</w:t>
      </w:r>
      <w:r w:rsidRPr="00212793">
        <w:rPr>
          <w:rFonts w:ascii="Times New Roman" w:eastAsia="Arial Unicode MS" w:hAnsi="Times New Roman"/>
          <w:sz w:val="28"/>
          <w:szCs w:val="28"/>
        </w:rPr>
        <w:t xml:space="preserve">    </w:t>
      </w:r>
      <w:r>
        <w:rPr>
          <w:rFonts w:ascii="Times New Roman" w:eastAsia="Arial Unicode MS" w:hAnsi="Times New Roman"/>
          <w:sz w:val="28"/>
          <w:szCs w:val="28"/>
        </w:rPr>
        <w:t>А.В.Зайцев</w:t>
      </w:r>
    </w:p>
    <w:p w:rsidR="000C0A45" w:rsidRDefault="000C0A45" w:rsidP="000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C0A45" w:rsidRDefault="000C0A45" w:rsidP="000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C0A45" w:rsidRDefault="000C0A45" w:rsidP="000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C0A45" w:rsidRDefault="000C0A45" w:rsidP="000C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C0A45" w:rsidRPr="00426541" w:rsidRDefault="000C0A45" w:rsidP="000C0A45">
      <w:pPr>
        <w:pStyle w:val="a3"/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426541">
        <w:rPr>
          <w:rFonts w:ascii="Times New Roman" w:eastAsia="Calibri" w:hAnsi="Times New Roman"/>
          <w:sz w:val="28"/>
          <w:szCs w:val="28"/>
        </w:rPr>
        <w:t xml:space="preserve">Проект вносит первый </w:t>
      </w:r>
      <w:r w:rsidRPr="00426541">
        <w:rPr>
          <w:rFonts w:ascii="Times New Roman" w:hAnsi="Times New Roman"/>
          <w:color w:val="000000"/>
          <w:sz w:val="28"/>
          <w:szCs w:val="28"/>
        </w:rPr>
        <w:t>заместитель главы администрации</w:t>
      </w:r>
    </w:p>
    <w:p w:rsidR="000C0A45" w:rsidRDefault="000C0A45" w:rsidP="000C0A4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654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607137"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607137">
        <w:rPr>
          <w:rFonts w:ascii="Times New Roman" w:hAnsi="Times New Roman"/>
          <w:color w:val="000000"/>
          <w:sz w:val="28"/>
          <w:szCs w:val="28"/>
        </w:rPr>
        <w:t xml:space="preserve">   А.Е.Феодосиади</w:t>
      </w:r>
    </w:p>
    <w:p w:rsidR="000C0A45" w:rsidRDefault="000C0A45" w:rsidP="000C0A4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A45" w:rsidRDefault="000C0A45" w:rsidP="000C0A4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A45" w:rsidRDefault="000C0A45" w:rsidP="000C0A4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визируют:</w:t>
      </w:r>
    </w:p>
    <w:p w:rsidR="000C0A45" w:rsidRPr="00426541" w:rsidRDefault="000C0A45" w:rsidP="000C0A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0A45" w:rsidRPr="00426541" w:rsidRDefault="000C0A45" w:rsidP="000C0A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6541"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:rsidR="000C0A45" w:rsidRPr="00426541" w:rsidRDefault="000C0A45" w:rsidP="000C0A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0A45" w:rsidRPr="00426541" w:rsidRDefault="000C0A45" w:rsidP="000C0A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6541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0C0A45" w:rsidRDefault="000C0A45" w:rsidP="000C0A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6541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М.И.Кобляков</w:t>
      </w:r>
      <w:r>
        <w:rPr>
          <w:rFonts w:ascii="Times New Roman" w:hAnsi="Times New Roman"/>
          <w:sz w:val="28"/>
          <w:szCs w:val="28"/>
        </w:rPr>
        <w:t>а</w:t>
      </w:r>
    </w:p>
    <w:p w:rsidR="000C0A45" w:rsidRDefault="000C0A45" w:rsidP="000C0A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84B5F" w:rsidRPr="00F84B5F" w:rsidRDefault="00F84B5F" w:rsidP="000C0A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4B5F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F84B5F" w:rsidRPr="00F84B5F" w:rsidRDefault="00F84B5F" w:rsidP="00F84B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4B5F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F84B5F" w:rsidRPr="00F84B5F" w:rsidRDefault="00F84B5F" w:rsidP="00F84B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84B5F" w:rsidRPr="00F84B5F" w:rsidRDefault="00F84B5F" w:rsidP="00F84B5F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4B5F">
        <w:rPr>
          <w:rFonts w:ascii="Times New Roman" w:eastAsia="Calibri" w:hAnsi="Times New Roman" w:cs="Times New Roman"/>
          <w:sz w:val="28"/>
          <w:szCs w:val="28"/>
        </w:rPr>
        <w:t>Проект подготовлен управлением экономического развития и торговли      администрации                                                                                  Е.И.</w:t>
      </w:r>
      <w:r w:rsidR="000C0A45">
        <w:rPr>
          <w:rFonts w:ascii="Times New Roman" w:eastAsia="Calibri" w:hAnsi="Times New Roman" w:cs="Times New Roman"/>
          <w:sz w:val="28"/>
          <w:szCs w:val="28"/>
        </w:rPr>
        <w:t>Дезгоева</w:t>
      </w:r>
    </w:p>
    <w:p w:rsidR="00F84B5F" w:rsidRPr="00F84B5F" w:rsidRDefault="00F84B5F" w:rsidP="00F84B5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F84B5F" w:rsidRPr="00F84B5F" w:rsidRDefault="00F84B5F" w:rsidP="00F84B5F">
      <w:pPr>
        <w:pStyle w:val="ConsPlusNormal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84B5F" w:rsidRPr="00F84B5F" w:rsidRDefault="00F84B5F" w:rsidP="00F84B5F">
      <w:pPr>
        <w:pStyle w:val="ConsPlusNormal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84B5F" w:rsidRPr="00F84B5F" w:rsidRDefault="00F84B5F" w:rsidP="00F84B5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BA2BFD" w:rsidRPr="00F84B5F" w:rsidRDefault="00BA2BFD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BFD" w:rsidRPr="00F84B5F" w:rsidRDefault="00BA2BFD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BFD" w:rsidRPr="00F84B5F" w:rsidRDefault="00BA2BFD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BFD" w:rsidRPr="00F84B5F" w:rsidRDefault="00BA2BFD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BFD" w:rsidRPr="00F84B5F" w:rsidRDefault="00BA2BFD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BFD" w:rsidRPr="00F84B5F" w:rsidRDefault="00BA2BFD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F66" w:rsidRPr="00F84B5F" w:rsidRDefault="00B37F66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036" w:rsidRPr="00F84B5F" w:rsidRDefault="003C7036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036" w:rsidRPr="00F84B5F" w:rsidRDefault="003C7036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036" w:rsidRPr="00F84B5F" w:rsidRDefault="003C7036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036" w:rsidRPr="00F84B5F" w:rsidRDefault="003C7036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036" w:rsidRPr="00F84B5F" w:rsidRDefault="003C7036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B1" w:rsidRPr="00F84B5F" w:rsidRDefault="007127B1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27B1" w:rsidRPr="00F84B5F" w:rsidSect="004D2FC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A0" w:rsidRDefault="003F5AA0" w:rsidP="00296A8C">
      <w:pPr>
        <w:spacing w:after="0" w:line="240" w:lineRule="auto"/>
      </w:pPr>
      <w:r>
        <w:separator/>
      </w:r>
    </w:p>
  </w:endnote>
  <w:endnote w:type="continuationSeparator" w:id="0">
    <w:p w:rsidR="003F5AA0" w:rsidRDefault="003F5AA0" w:rsidP="002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A0" w:rsidRDefault="003F5AA0" w:rsidP="00296A8C">
      <w:pPr>
        <w:spacing w:after="0" w:line="240" w:lineRule="auto"/>
      </w:pPr>
      <w:r>
        <w:separator/>
      </w:r>
    </w:p>
  </w:footnote>
  <w:footnote w:type="continuationSeparator" w:id="0">
    <w:p w:rsidR="003F5AA0" w:rsidRDefault="003F5AA0" w:rsidP="0029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5DCB"/>
    <w:multiLevelType w:val="hybridMultilevel"/>
    <w:tmpl w:val="59A0B128"/>
    <w:lvl w:ilvl="0" w:tplc="D1A4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009"/>
    <w:rsid w:val="00000CF9"/>
    <w:rsid w:val="0000614C"/>
    <w:rsid w:val="00013881"/>
    <w:rsid w:val="00013DF8"/>
    <w:rsid w:val="00015852"/>
    <w:rsid w:val="000175F2"/>
    <w:rsid w:val="000222FF"/>
    <w:rsid w:val="0003458C"/>
    <w:rsid w:val="00034A08"/>
    <w:rsid w:val="00035D3C"/>
    <w:rsid w:val="00036039"/>
    <w:rsid w:val="0003637C"/>
    <w:rsid w:val="00041224"/>
    <w:rsid w:val="00041C2A"/>
    <w:rsid w:val="000439FF"/>
    <w:rsid w:val="00047781"/>
    <w:rsid w:val="000478AF"/>
    <w:rsid w:val="0005391C"/>
    <w:rsid w:val="00054200"/>
    <w:rsid w:val="000542FD"/>
    <w:rsid w:val="00061D6B"/>
    <w:rsid w:val="00067BF0"/>
    <w:rsid w:val="00083F7A"/>
    <w:rsid w:val="0008585E"/>
    <w:rsid w:val="000B1F45"/>
    <w:rsid w:val="000B3009"/>
    <w:rsid w:val="000B5835"/>
    <w:rsid w:val="000C0A45"/>
    <w:rsid w:val="000C4A37"/>
    <w:rsid w:val="000E18E7"/>
    <w:rsid w:val="000E7D35"/>
    <w:rsid w:val="000F0EE6"/>
    <w:rsid w:val="000F542D"/>
    <w:rsid w:val="000F76EF"/>
    <w:rsid w:val="001007CC"/>
    <w:rsid w:val="00103BA7"/>
    <w:rsid w:val="00106C88"/>
    <w:rsid w:val="001073F4"/>
    <w:rsid w:val="001146E5"/>
    <w:rsid w:val="00114C82"/>
    <w:rsid w:val="00122E48"/>
    <w:rsid w:val="0012646C"/>
    <w:rsid w:val="0012650B"/>
    <w:rsid w:val="001427BC"/>
    <w:rsid w:val="0015082B"/>
    <w:rsid w:val="00150BB6"/>
    <w:rsid w:val="001544AB"/>
    <w:rsid w:val="00154CA9"/>
    <w:rsid w:val="00161A67"/>
    <w:rsid w:val="00161BEE"/>
    <w:rsid w:val="00162F47"/>
    <w:rsid w:val="0017219B"/>
    <w:rsid w:val="00182E70"/>
    <w:rsid w:val="00195E74"/>
    <w:rsid w:val="0019646C"/>
    <w:rsid w:val="00196ED3"/>
    <w:rsid w:val="001A1F82"/>
    <w:rsid w:val="001A309C"/>
    <w:rsid w:val="001A60A6"/>
    <w:rsid w:val="001B2D61"/>
    <w:rsid w:val="001C0169"/>
    <w:rsid w:val="001D0AF7"/>
    <w:rsid w:val="001D1635"/>
    <w:rsid w:val="001D3569"/>
    <w:rsid w:val="001D43C2"/>
    <w:rsid w:val="001D7009"/>
    <w:rsid w:val="001E17F9"/>
    <w:rsid w:val="001E1C35"/>
    <w:rsid w:val="001E4519"/>
    <w:rsid w:val="001E5A62"/>
    <w:rsid w:val="001F445D"/>
    <w:rsid w:val="0020541E"/>
    <w:rsid w:val="00210DE3"/>
    <w:rsid w:val="0021246E"/>
    <w:rsid w:val="00214045"/>
    <w:rsid w:val="00225EB5"/>
    <w:rsid w:val="0022619A"/>
    <w:rsid w:val="00227865"/>
    <w:rsid w:val="0024665F"/>
    <w:rsid w:val="00250BE6"/>
    <w:rsid w:val="00266A3A"/>
    <w:rsid w:val="002706BC"/>
    <w:rsid w:val="00270DA8"/>
    <w:rsid w:val="0027453C"/>
    <w:rsid w:val="00286610"/>
    <w:rsid w:val="00296A8C"/>
    <w:rsid w:val="002A6A3B"/>
    <w:rsid w:val="002B0691"/>
    <w:rsid w:val="002B1A20"/>
    <w:rsid w:val="002B62C6"/>
    <w:rsid w:val="002B6676"/>
    <w:rsid w:val="002D2E91"/>
    <w:rsid w:val="002D2EDB"/>
    <w:rsid w:val="002D352E"/>
    <w:rsid w:val="002F2546"/>
    <w:rsid w:val="002F5F2B"/>
    <w:rsid w:val="0030523A"/>
    <w:rsid w:val="00321499"/>
    <w:rsid w:val="003233BE"/>
    <w:rsid w:val="00332E7C"/>
    <w:rsid w:val="003417A4"/>
    <w:rsid w:val="00342395"/>
    <w:rsid w:val="003646CB"/>
    <w:rsid w:val="00364D68"/>
    <w:rsid w:val="0037236E"/>
    <w:rsid w:val="00375278"/>
    <w:rsid w:val="00380550"/>
    <w:rsid w:val="00387EB1"/>
    <w:rsid w:val="003A1D7C"/>
    <w:rsid w:val="003B69D0"/>
    <w:rsid w:val="003C7036"/>
    <w:rsid w:val="003C78EF"/>
    <w:rsid w:val="003D4C44"/>
    <w:rsid w:val="003D7EAE"/>
    <w:rsid w:val="003E1FC2"/>
    <w:rsid w:val="003E2650"/>
    <w:rsid w:val="003E410E"/>
    <w:rsid w:val="003F5AA0"/>
    <w:rsid w:val="0040026D"/>
    <w:rsid w:val="00403C04"/>
    <w:rsid w:val="00405088"/>
    <w:rsid w:val="0041221A"/>
    <w:rsid w:val="00420D54"/>
    <w:rsid w:val="00421BD5"/>
    <w:rsid w:val="00421C03"/>
    <w:rsid w:val="00437C69"/>
    <w:rsid w:val="00444C84"/>
    <w:rsid w:val="004463BF"/>
    <w:rsid w:val="00456724"/>
    <w:rsid w:val="00460D0F"/>
    <w:rsid w:val="00461E96"/>
    <w:rsid w:val="004637F3"/>
    <w:rsid w:val="004667BF"/>
    <w:rsid w:val="00480A42"/>
    <w:rsid w:val="00485263"/>
    <w:rsid w:val="00487381"/>
    <w:rsid w:val="00491388"/>
    <w:rsid w:val="00496529"/>
    <w:rsid w:val="004A116A"/>
    <w:rsid w:val="004A1B36"/>
    <w:rsid w:val="004A377D"/>
    <w:rsid w:val="004A42FC"/>
    <w:rsid w:val="004A5C67"/>
    <w:rsid w:val="004B2E1F"/>
    <w:rsid w:val="004B32D4"/>
    <w:rsid w:val="004B5169"/>
    <w:rsid w:val="004B521C"/>
    <w:rsid w:val="004B5C2D"/>
    <w:rsid w:val="004D2FC7"/>
    <w:rsid w:val="004D4212"/>
    <w:rsid w:val="004D514A"/>
    <w:rsid w:val="004D5FA2"/>
    <w:rsid w:val="004D784D"/>
    <w:rsid w:val="004E3328"/>
    <w:rsid w:val="004E6A13"/>
    <w:rsid w:val="004E6AD8"/>
    <w:rsid w:val="004E71C6"/>
    <w:rsid w:val="004F1674"/>
    <w:rsid w:val="004F25F2"/>
    <w:rsid w:val="0050081E"/>
    <w:rsid w:val="00502B76"/>
    <w:rsid w:val="0050481E"/>
    <w:rsid w:val="00511B02"/>
    <w:rsid w:val="00520773"/>
    <w:rsid w:val="00526652"/>
    <w:rsid w:val="005279DC"/>
    <w:rsid w:val="00544044"/>
    <w:rsid w:val="005446B7"/>
    <w:rsid w:val="00545E0E"/>
    <w:rsid w:val="0055031D"/>
    <w:rsid w:val="00550FA4"/>
    <w:rsid w:val="00552336"/>
    <w:rsid w:val="005548B2"/>
    <w:rsid w:val="00560B8C"/>
    <w:rsid w:val="005857D3"/>
    <w:rsid w:val="005947CE"/>
    <w:rsid w:val="00594B4D"/>
    <w:rsid w:val="0059608B"/>
    <w:rsid w:val="005A673D"/>
    <w:rsid w:val="005E2F51"/>
    <w:rsid w:val="005E3957"/>
    <w:rsid w:val="005E6C9F"/>
    <w:rsid w:val="00600454"/>
    <w:rsid w:val="00605EF1"/>
    <w:rsid w:val="006063AE"/>
    <w:rsid w:val="00607137"/>
    <w:rsid w:val="0061156A"/>
    <w:rsid w:val="00611746"/>
    <w:rsid w:val="00614B9D"/>
    <w:rsid w:val="0061697D"/>
    <w:rsid w:val="00617002"/>
    <w:rsid w:val="00625301"/>
    <w:rsid w:val="00631073"/>
    <w:rsid w:val="00631956"/>
    <w:rsid w:val="006325CB"/>
    <w:rsid w:val="0064162F"/>
    <w:rsid w:val="006473F9"/>
    <w:rsid w:val="0065002C"/>
    <w:rsid w:val="006553A8"/>
    <w:rsid w:val="0066091E"/>
    <w:rsid w:val="00664E28"/>
    <w:rsid w:val="0067271C"/>
    <w:rsid w:val="006735BB"/>
    <w:rsid w:val="00675F39"/>
    <w:rsid w:val="00691A5E"/>
    <w:rsid w:val="00692296"/>
    <w:rsid w:val="006A32B1"/>
    <w:rsid w:val="006A62AD"/>
    <w:rsid w:val="006B294E"/>
    <w:rsid w:val="006B4162"/>
    <w:rsid w:val="006C0795"/>
    <w:rsid w:val="006C10A0"/>
    <w:rsid w:val="006D171B"/>
    <w:rsid w:val="006D241C"/>
    <w:rsid w:val="006D266A"/>
    <w:rsid w:val="006E39E4"/>
    <w:rsid w:val="006E3A85"/>
    <w:rsid w:val="006E4B55"/>
    <w:rsid w:val="006F166B"/>
    <w:rsid w:val="006F73EA"/>
    <w:rsid w:val="00706F63"/>
    <w:rsid w:val="007127B1"/>
    <w:rsid w:val="00725F2B"/>
    <w:rsid w:val="00727151"/>
    <w:rsid w:val="00731E5D"/>
    <w:rsid w:val="00733832"/>
    <w:rsid w:val="007347E0"/>
    <w:rsid w:val="00751A24"/>
    <w:rsid w:val="007555BF"/>
    <w:rsid w:val="00762184"/>
    <w:rsid w:val="00765778"/>
    <w:rsid w:val="007703F4"/>
    <w:rsid w:val="00771066"/>
    <w:rsid w:val="0077383D"/>
    <w:rsid w:val="00776B32"/>
    <w:rsid w:val="00786FD5"/>
    <w:rsid w:val="007A38C7"/>
    <w:rsid w:val="007B3459"/>
    <w:rsid w:val="007B35E3"/>
    <w:rsid w:val="007B680C"/>
    <w:rsid w:val="007C7D55"/>
    <w:rsid w:val="007D4EA7"/>
    <w:rsid w:val="007D5AE7"/>
    <w:rsid w:val="007E1363"/>
    <w:rsid w:val="007E1C8C"/>
    <w:rsid w:val="007E4D9A"/>
    <w:rsid w:val="00803E1B"/>
    <w:rsid w:val="008126D4"/>
    <w:rsid w:val="00823015"/>
    <w:rsid w:val="008373DB"/>
    <w:rsid w:val="008554F4"/>
    <w:rsid w:val="0086526E"/>
    <w:rsid w:val="00866FDC"/>
    <w:rsid w:val="0088208D"/>
    <w:rsid w:val="0088614A"/>
    <w:rsid w:val="00893082"/>
    <w:rsid w:val="008A4674"/>
    <w:rsid w:val="008B0C8C"/>
    <w:rsid w:val="008B222A"/>
    <w:rsid w:val="008B63E8"/>
    <w:rsid w:val="008B7DD6"/>
    <w:rsid w:val="008C2B78"/>
    <w:rsid w:val="008C496A"/>
    <w:rsid w:val="008D2A50"/>
    <w:rsid w:val="008D331D"/>
    <w:rsid w:val="008E0F43"/>
    <w:rsid w:val="008E1F39"/>
    <w:rsid w:val="00900E0F"/>
    <w:rsid w:val="00900EF7"/>
    <w:rsid w:val="00912060"/>
    <w:rsid w:val="00913BB0"/>
    <w:rsid w:val="00916668"/>
    <w:rsid w:val="00941627"/>
    <w:rsid w:val="00950B78"/>
    <w:rsid w:val="00951179"/>
    <w:rsid w:val="009512EA"/>
    <w:rsid w:val="00962090"/>
    <w:rsid w:val="00963765"/>
    <w:rsid w:val="00965AAA"/>
    <w:rsid w:val="00966AA7"/>
    <w:rsid w:val="00966E7F"/>
    <w:rsid w:val="00983111"/>
    <w:rsid w:val="00990EE4"/>
    <w:rsid w:val="0099304F"/>
    <w:rsid w:val="0099557C"/>
    <w:rsid w:val="009B6293"/>
    <w:rsid w:val="009D3591"/>
    <w:rsid w:val="009E087B"/>
    <w:rsid w:val="009E09E5"/>
    <w:rsid w:val="009E2955"/>
    <w:rsid w:val="009E6776"/>
    <w:rsid w:val="009F0240"/>
    <w:rsid w:val="009F0243"/>
    <w:rsid w:val="009F22C8"/>
    <w:rsid w:val="00A11289"/>
    <w:rsid w:val="00A167EC"/>
    <w:rsid w:val="00A330C8"/>
    <w:rsid w:val="00A335F8"/>
    <w:rsid w:val="00A3502C"/>
    <w:rsid w:val="00A56E05"/>
    <w:rsid w:val="00A57768"/>
    <w:rsid w:val="00A65215"/>
    <w:rsid w:val="00A73B2E"/>
    <w:rsid w:val="00A85900"/>
    <w:rsid w:val="00A85A23"/>
    <w:rsid w:val="00A951B2"/>
    <w:rsid w:val="00A96541"/>
    <w:rsid w:val="00A96D33"/>
    <w:rsid w:val="00AA2BF1"/>
    <w:rsid w:val="00AA3382"/>
    <w:rsid w:val="00AA56B4"/>
    <w:rsid w:val="00AB49D2"/>
    <w:rsid w:val="00AB6B63"/>
    <w:rsid w:val="00AC10B4"/>
    <w:rsid w:val="00AC5438"/>
    <w:rsid w:val="00AD318A"/>
    <w:rsid w:val="00AD4D8F"/>
    <w:rsid w:val="00AE2577"/>
    <w:rsid w:val="00AE5294"/>
    <w:rsid w:val="00AF3C29"/>
    <w:rsid w:val="00AF4784"/>
    <w:rsid w:val="00AF664F"/>
    <w:rsid w:val="00B068F7"/>
    <w:rsid w:val="00B13EF4"/>
    <w:rsid w:val="00B14E37"/>
    <w:rsid w:val="00B21910"/>
    <w:rsid w:val="00B30F2A"/>
    <w:rsid w:val="00B35085"/>
    <w:rsid w:val="00B37F66"/>
    <w:rsid w:val="00B424A3"/>
    <w:rsid w:val="00B43AED"/>
    <w:rsid w:val="00B504D9"/>
    <w:rsid w:val="00B51758"/>
    <w:rsid w:val="00B54ABA"/>
    <w:rsid w:val="00B564B0"/>
    <w:rsid w:val="00B65265"/>
    <w:rsid w:val="00B7325B"/>
    <w:rsid w:val="00B82665"/>
    <w:rsid w:val="00B8465A"/>
    <w:rsid w:val="00B940BE"/>
    <w:rsid w:val="00BA2BFD"/>
    <w:rsid w:val="00BA32B0"/>
    <w:rsid w:val="00BA445F"/>
    <w:rsid w:val="00BB243E"/>
    <w:rsid w:val="00BC4E69"/>
    <w:rsid w:val="00BC610D"/>
    <w:rsid w:val="00BC6188"/>
    <w:rsid w:val="00BE1683"/>
    <w:rsid w:val="00BE65D9"/>
    <w:rsid w:val="00BF4105"/>
    <w:rsid w:val="00C03B3D"/>
    <w:rsid w:val="00C07D8A"/>
    <w:rsid w:val="00C10B9E"/>
    <w:rsid w:val="00C1386F"/>
    <w:rsid w:val="00C20AE9"/>
    <w:rsid w:val="00C302B5"/>
    <w:rsid w:val="00C42EC8"/>
    <w:rsid w:val="00C5296F"/>
    <w:rsid w:val="00C54BEA"/>
    <w:rsid w:val="00C61C68"/>
    <w:rsid w:val="00C750F9"/>
    <w:rsid w:val="00C7536E"/>
    <w:rsid w:val="00C80F36"/>
    <w:rsid w:val="00C8497D"/>
    <w:rsid w:val="00C8598C"/>
    <w:rsid w:val="00C869ED"/>
    <w:rsid w:val="00C95D94"/>
    <w:rsid w:val="00CA61BF"/>
    <w:rsid w:val="00CA626D"/>
    <w:rsid w:val="00CA69E4"/>
    <w:rsid w:val="00CB11C1"/>
    <w:rsid w:val="00CB1A12"/>
    <w:rsid w:val="00CB5465"/>
    <w:rsid w:val="00CC0B8F"/>
    <w:rsid w:val="00CC22F1"/>
    <w:rsid w:val="00CC37A6"/>
    <w:rsid w:val="00CC4CE9"/>
    <w:rsid w:val="00CE35DE"/>
    <w:rsid w:val="00CF38AB"/>
    <w:rsid w:val="00CF78E3"/>
    <w:rsid w:val="00D073D5"/>
    <w:rsid w:val="00D23CD5"/>
    <w:rsid w:val="00D37A5C"/>
    <w:rsid w:val="00D45AA8"/>
    <w:rsid w:val="00D46361"/>
    <w:rsid w:val="00D515A4"/>
    <w:rsid w:val="00D5459E"/>
    <w:rsid w:val="00D64A72"/>
    <w:rsid w:val="00D66197"/>
    <w:rsid w:val="00D665DB"/>
    <w:rsid w:val="00D7268D"/>
    <w:rsid w:val="00D72979"/>
    <w:rsid w:val="00D742FA"/>
    <w:rsid w:val="00D7432D"/>
    <w:rsid w:val="00D74753"/>
    <w:rsid w:val="00D86407"/>
    <w:rsid w:val="00D954D6"/>
    <w:rsid w:val="00D95CD1"/>
    <w:rsid w:val="00DA1B4D"/>
    <w:rsid w:val="00DA76CD"/>
    <w:rsid w:val="00DB0C65"/>
    <w:rsid w:val="00DB3402"/>
    <w:rsid w:val="00DB4AD3"/>
    <w:rsid w:val="00DB4B2C"/>
    <w:rsid w:val="00DC1108"/>
    <w:rsid w:val="00DC1485"/>
    <w:rsid w:val="00DD5624"/>
    <w:rsid w:val="00DF27F9"/>
    <w:rsid w:val="00DF78EE"/>
    <w:rsid w:val="00E03DAD"/>
    <w:rsid w:val="00E05586"/>
    <w:rsid w:val="00E143C1"/>
    <w:rsid w:val="00E2461A"/>
    <w:rsid w:val="00E24770"/>
    <w:rsid w:val="00E35383"/>
    <w:rsid w:val="00E4154D"/>
    <w:rsid w:val="00E41A56"/>
    <w:rsid w:val="00E450FA"/>
    <w:rsid w:val="00E57D59"/>
    <w:rsid w:val="00E62FD3"/>
    <w:rsid w:val="00E716AE"/>
    <w:rsid w:val="00E818F2"/>
    <w:rsid w:val="00E836D9"/>
    <w:rsid w:val="00E85AB2"/>
    <w:rsid w:val="00E95E63"/>
    <w:rsid w:val="00E96E65"/>
    <w:rsid w:val="00EA2664"/>
    <w:rsid w:val="00EA6C45"/>
    <w:rsid w:val="00EA79E8"/>
    <w:rsid w:val="00EB07C9"/>
    <w:rsid w:val="00EB6F4B"/>
    <w:rsid w:val="00EC2F5E"/>
    <w:rsid w:val="00EC4B67"/>
    <w:rsid w:val="00ED02E2"/>
    <w:rsid w:val="00ED0377"/>
    <w:rsid w:val="00ED3E91"/>
    <w:rsid w:val="00ED42CA"/>
    <w:rsid w:val="00ED5060"/>
    <w:rsid w:val="00EE1165"/>
    <w:rsid w:val="00EE3CB3"/>
    <w:rsid w:val="00EF1189"/>
    <w:rsid w:val="00EF5068"/>
    <w:rsid w:val="00F03957"/>
    <w:rsid w:val="00F1091F"/>
    <w:rsid w:val="00F1229E"/>
    <w:rsid w:val="00F14003"/>
    <w:rsid w:val="00F1438D"/>
    <w:rsid w:val="00F2098E"/>
    <w:rsid w:val="00F320E6"/>
    <w:rsid w:val="00F349D7"/>
    <w:rsid w:val="00F359FE"/>
    <w:rsid w:val="00F4243A"/>
    <w:rsid w:val="00F44907"/>
    <w:rsid w:val="00F55464"/>
    <w:rsid w:val="00F610FB"/>
    <w:rsid w:val="00F65136"/>
    <w:rsid w:val="00F7245B"/>
    <w:rsid w:val="00F72C7D"/>
    <w:rsid w:val="00F74ED3"/>
    <w:rsid w:val="00F80A2F"/>
    <w:rsid w:val="00F84B5F"/>
    <w:rsid w:val="00F8553B"/>
    <w:rsid w:val="00F902F7"/>
    <w:rsid w:val="00F9156B"/>
    <w:rsid w:val="00FA7A9E"/>
    <w:rsid w:val="00FE0CE2"/>
    <w:rsid w:val="00FE3F2B"/>
    <w:rsid w:val="00FE4A85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8DF4-0A7D-456C-8207-1D49580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1D7009"/>
    <w:pPr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1D70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link w:val="a4"/>
    <w:uiPriority w:val="99"/>
    <w:qFormat/>
    <w:rsid w:val="0008585E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96A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96A8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33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link w:val="a9"/>
    <w:semiHidden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3233BE"/>
    <w:pPr>
      <w:spacing w:after="0" w:line="240" w:lineRule="auto"/>
    </w:pPr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233BE"/>
    <w:rPr>
      <w:sz w:val="16"/>
      <w:szCs w:val="16"/>
      <w:lang w:eastAsia="en-US"/>
    </w:rPr>
  </w:style>
  <w:style w:type="table" w:styleId="ae">
    <w:name w:val="Table Grid"/>
    <w:basedOn w:val="a1"/>
    <w:uiPriority w:val="59"/>
    <w:rsid w:val="00C20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F84B5F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B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4C4A-C36D-4FBA-8379-8B8AA92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Плотниченко</cp:lastModifiedBy>
  <cp:revision>82</cp:revision>
  <cp:lastPrinted>2021-11-09T08:35:00Z</cp:lastPrinted>
  <dcterms:created xsi:type="dcterms:W3CDTF">2019-07-18T05:49:00Z</dcterms:created>
  <dcterms:modified xsi:type="dcterms:W3CDTF">2021-11-09T12:13:00Z</dcterms:modified>
</cp:coreProperties>
</file>